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78640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jing39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健康管理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同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健康管理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7.01 - 2010.12    创业公司    高级健康管理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国有企业    高级健康管理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服务机构    高级健康管理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沟通能力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